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B7" w:rsidRPr="006F71B7" w:rsidRDefault="006F71B7" w:rsidP="006F7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</w:t>
      </w:r>
    </w:p>
    <w:p w:rsidR="006F71B7" w:rsidRPr="006F71B7" w:rsidRDefault="006F71B7" w:rsidP="006F7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</w:t>
      </w:r>
    </w:p>
    <w:p w:rsidR="006F71B7" w:rsidRPr="006F71B7" w:rsidRDefault="0018108A" w:rsidP="006F7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="006F71B7" w:rsidRPr="006F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«Улыбка» г. Осташков</w:t>
      </w:r>
    </w:p>
    <w:p w:rsidR="005C2C4D" w:rsidRPr="00D97B0A" w:rsidRDefault="005C2C4D">
      <w:pPr>
        <w:rPr>
          <w:rFonts w:ascii="Times New Roman" w:hAnsi="Times New Roman" w:cs="Times New Roman"/>
          <w:sz w:val="28"/>
          <w:szCs w:val="28"/>
        </w:rPr>
      </w:pPr>
    </w:p>
    <w:p w:rsidR="005C2C4D" w:rsidRPr="00D97B0A" w:rsidRDefault="005C2C4D">
      <w:pPr>
        <w:rPr>
          <w:rFonts w:ascii="Times New Roman" w:hAnsi="Times New Roman" w:cs="Times New Roman"/>
          <w:sz w:val="28"/>
          <w:szCs w:val="28"/>
        </w:rPr>
      </w:pPr>
    </w:p>
    <w:p w:rsidR="005C2C4D" w:rsidRPr="00D97B0A" w:rsidRDefault="005C2C4D">
      <w:pPr>
        <w:rPr>
          <w:rFonts w:ascii="Times New Roman" w:hAnsi="Times New Roman" w:cs="Times New Roman"/>
          <w:sz w:val="28"/>
          <w:szCs w:val="28"/>
        </w:rPr>
      </w:pPr>
    </w:p>
    <w:p w:rsidR="00CD1317" w:rsidRDefault="00CD1317" w:rsidP="00D97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317" w:rsidRDefault="00CD1317" w:rsidP="00D97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317" w:rsidRDefault="00CD1317" w:rsidP="00D97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317" w:rsidRDefault="00CD1317" w:rsidP="00D97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C4D" w:rsidRPr="00D97B0A" w:rsidRDefault="00D97B0A" w:rsidP="00D97B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6F71B7">
        <w:rPr>
          <w:rFonts w:ascii="Times New Roman" w:hAnsi="Times New Roman" w:cs="Times New Roman"/>
          <w:sz w:val="28"/>
          <w:szCs w:val="28"/>
        </w:rPr>
        <w:t>НОД</w:t>
      </w:r>
    </w:p>
    <w:p w:rsidR="00D16137" w:rsidRPr="00D97B0A" w:rsidRDefault="005C2C4D" w:rsidP="00D97B0A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B0A">
        <w:rPr>
          <w:rFonts w:ascii="Times New Roman" w:hAnsi="Times New Roman" w:cs="Times New Roman"/>
          <w:sz w:val="28"/>
          <w:szCs w:val="28"/>
        </w:rPr>
        <w:t>по формированию элементарно – математических представлений у детей</w:t>
      </w:r>
    </w:p>
    <w:p w:rsidR="005C2C4D" w:rsidRPr="00D97B0A" w:rsidRDefault="00936C14" w:rsidP="00D97B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утешествие в сказку</w:t>
      </w:r>
      <w:r w:rsidR="00794C5B" w:rsidRPr="00D97B0A">
        <w:rPr>
          <w:rFonts w:ascii="Times New Roman" w:hAnsi="Times New Roman" w:cs="Times New Roman"/>
          <w:sz w:val="28"/>
          <w:szCs w:val="28"/>
        </w:rPr>
        <w:t>…»</w:t>
      </w:r>
    </w:p>
    <w:p w:rsidR="00B95292" w:rsidRPr="00D97B0A" w:rsidRDefault="00B95292" w:rsidP="00D97B0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97B0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старшая группа)</w:t>
      </w:r>
    </w:p>
    <w:p w:rsidR="00B95292" w:rsidRPr="00D97B0A" w:rsidRDefault="00B95292" w:rsidP="00D97B0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95292" w:rsidRPr="00D97B0A" w:rsidRDefault="00B95292" w:rsidP="00B952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95292" w:rsidRPr="00D97B0A" w:rsidRDefault="00B95292" w:rsidP="00B952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95292" w:rsidRPr="00D97B0A" w:rsidRDefault="00B95292" w:rsidP="00B952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95292" w:rsidRPr="00D97B0A" w:rsidRDefault="00B95292" w:rsidP="00B952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95292" w:rsidRPr="00D97B0A" w:rsidRDefault="00B95292" w:rsidP="00B952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95292" w:rsidRPr="00D97B0A" w:rsidRDefault="00B95292" w:rsidP="00B952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95292" w:rsidRPr="00D97B0A" w:rsidRDefault="00B95292" w:rsidP="00B952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6F71B7" w:rsidRPr="00D97B0A" w:rsidRDefault="00CD1317" w:rsidP="00CD131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6F71B7" w:rsidRPr="00D97B0A" w:rsidRDefault="006F71B7" w:rsidP="006F71B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97B0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</w:t>
      </w:r>
    </w:p>
    <w:p w:rsidR="00B95292" w:rsidRPr="00D97B0A" w:rsidRDefault="00B95292" w:rsidP="00B952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95292" w:rsidRPr="00D97B0A" w:rsidRDefault="00B95292" w:rsidP="00B952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D1317" w:rsidRPr="00D97B0A" w:rsidRDefault="00B95292" w:rsidP="00CD131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97B0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</w:t>
      </w:r>
      <w:r w:rsidR="00CD131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Кузьмина Наталья Михайловна</w:t>
      </w:r>
    </w:p>
    <w:p w:rsidR="00CD1317" w:rsidRPr="006F71B7" w:rsidRDefault="00CD1317" w:rsidP="00CD131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54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F71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543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ель</w:t>
      </w:r>
    </w:p>
    <w:p w:rsidR="00CD1317" w:rsidRPr="006F71B7" w:rsidRDefault="00CD1317" w:rsidP="00CD1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F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/с №1 «Улыбка»</w:t>
      </w:r>
    </w:p>
    <w:p w:rsidR="00CD1317" w:rsidRPr="006F71B7" w:rsidRDefault="00CD1317" w:rsidP="00CD1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E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сташков 2022</w:t>
      </w:r>
      <w:r w:rsidRPr="006F71B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97B0A" w:rsidRDefault="00D97B0A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97B0A" w:rsidRPr="00963C83" w:rsidRDefault="00936C14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963C8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Тема</w:t>
      </w:r>
      <w:r w:rsidRPr="00963C83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: «Путешествие</w:t>
      </w:r>
      <w:bookmarkStart w:id="0" w:name="_GoBack"/>
      <w:bookmarkEnd w:id="0"/>
      <w:r w:rsidRPr="00963C83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в сказку…»</w:t>
      </w:r>
    </w:p>
    <w:p w:rsidR="00CD1317" w:rsidRPr="00CD1317" w:rsidRDefault="00CD1317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230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="00683986" w:rsidRPr="0068398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1E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</w:t>
      </w:r>
      <w:r w:rsidR="00683986" w:rsidRPr="00034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рных математических знаний, представлений, уме</w:t>
      </w:r>
      <w:r w:rsidR="00034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, полученных детьми в течение</w:t>
      </w:r>
      <w:r w:rsidR="00683986" w:rsidRPr="00034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го года.</w:t>
      </w:r>
      <w:r w:rsidR="0068398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9A6895" w:rsidRPr="00963C83" w:rsidRDefault="00CD1317" w:rsidP="009A6895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</w:pPr>
      <w:r w:rsidRPr="00963C8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  <w:t>Задачи:</w:t>
      </w:r>
    </w:p>
    <w:p w:rsidR="00CD1317" w:rsidRDefault="00CD1317" w:rsidP="009A6895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бразовательные:</w:t>
      </w:r>
    </w:p>
    <w:p w:rsidR="00683986" w:rsidRPr="00683986" w:rsidRDefault="00963C83" w:rsidP="00683986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мения</w:t>
      </w:r>
      <w:r w:rsidR="00683986" w:rsidRPr="00683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ьшать</w:t>
      </w:r>
      <w:r w:rsidR="00415A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увеличивать число на единицу;</w:t>
      </w:r>
    </w:p>
    <w:p w:rsidR="00415A5A" w:rsidRDefault="00415A5A" w:rsidP="00683986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ить состав числа 10;</w:t>
      </w:r>
    </w:p>
    <w:p w:rsidR="00573B92" w:rsidRDefault="00683986" w:rsidP="00683986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3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ать ориентироваться на листе б</w:t>
      </w:r>
      <w:r w:rsidR="00573B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аги, закрепить название фигур.</w:t>
      </w:r>
    </w:p>
    <w:p w:rsidR="00683986" w:rsidRPr="001C53FF" w:rsidRDefault="00CD1317" w:rsidP="001C53FF">
      <w:pPr>
        <w:rPr>
          <w:rFonts w:ascii="Times New Roman" w:hAnsi="Times New Roman" w:cs="Times New Roman"/>
          <w:b/>
          <w:sz w:val="28"/>
          <w:szCs w:val="28"/>
        </w:rPr>
      </w:pPr>
      <w:r w:rsidRPr="001C53F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звивающие:</w:t>
      </w:r>
    </w:p>
    <w:p w:rsidR="00683986" w:rsidRPr="00683986" w:rsidRDefault="00683986" w:rsidP="00683986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3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сообразительность, внимание, память и логическое мышление;</w:t>
      </w:r>
    </w:p>
    <w:p w:rsidR="00683986" w:rsidRDefault="00683986" w:rsidP="00683986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3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ть речь, включая в активный словарь термины </w:t>
      </w:r>
      <w:r w:rsidR="00573B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лева, справа, меньше, больше);</w:t>
      </w:r>
    </w:p>
    <w:p w:rsidR="00573B92" w:rsidRPr="00683986" w:rsidRDefault="00573B92" w:rsidP="00573B92">
      <w:pPr>
        <w:pStyle w:val="a5"/>
        <w:numPr>
          <w:ilvl w:val="0"/>
          <w:numId w:val="11"/>
        </w:num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683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знания о частях суток, о днях недели, временах года, месяца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D1317" w:rsidRDefault="00CD1317" w:rsidP="009A6895">
      <w:pPr>
        <w:spacing w:after="135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спитательные:</w:t>
      </w:r>
      <w:r w:rsidRPr="00CD131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83986" w:rsidRDefault="00683986" w:rsidP="00683986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3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интерес к математике, желание заниматься.</w:t>
      </w:r>
    </w:p>
    <w:p w:rsidR="00573B92" w:rsidRPr="008A1A9F" w:rsidRDefault="00573B92" w:rsidP="00573B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3C8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редварительная работа</w:t>
      </w:r>
      <w:r w:rsidRPr="00573B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8A1A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8A1A9F" w:rsidRPr="008A1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ая игра: «Назови число»</w:t>
      </w:r>
      <w:r w:rsidR="008A1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идактическая игра: «Неделька».</w:t>
      </w:r>
    </w:p>
    <w:p w:rsidR="009A6895" w:rsidRPr="00D97B0A" w:rsidRDefault="009A6895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3C8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Материалы и оборудование</w:t>
      </w:r>
      <w:r w:rsidRPr="00D97B0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573B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963C83" w:rsidRPr="00963C8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агнитная доска, ИКТ</w:t>
      </w:r>
    </w:p>
    <w:p w:rsidR="009A6895" w:rsidRPr="00D97B0A" w:rsidRDefault="009A6895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53FF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демонстрационный материал</w:t>
      </w:r>
      <w:r w:rsidRPr="00D97B0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D97B0A" w:rsidRPr="00D97B0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D97B0A" w:rsidRPr="00D97B0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зентация</w:t>
      </w:r>
      <w:r w:rsidR="00D97B0A" w:rsidRPr="00D97B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97B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хема-карта с геометрическими фигурами, “домик” состава числа 10, числовые карточки</w:t>
      </w:r>
      <w:r w:rsidR="008344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6895" w:rsidRDefault="00415A5A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53FF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раздаточный материал</w:t>
      </w:r>
      <w:r w:rsidR="001C53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1C53FF" w:rsidRPr="001C53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97B0A" w:rsidRPr="00415A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ы</w:t>
      </w:r>
      <w:r w:rsidR="008344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маги, цветные карандаши,</w:t>
      </w:r>
      <w:r w:rsidR="009A6895" w:rsidRPr="00D97B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344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верты с цифрами до 10, </w:t>
      </w:r>
      <w:r w:rsidR="009A6895" w:rsidRPr="00D97B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ч</w:t>
      </w:r>
      <w:r w:rsidR="00D97B0A" w:rsidRPr="00D97B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картона</w:t>
      </w:r>
      <w:r w:rsidR="009A6895" w:rsidRPr="00D97B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зрезанный на восемь частей</w:t>
      </w:r>
      <w:r w:rsidR="008344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97B0A" w:rsidRPr="00D97B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D1317" w:rsidRPr="00963C83" w:rsidRDefault="00CD1317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963C8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етоды и приемы:</w:t>
      </w:r>
    </w:p>
    <w:p w:rsidR="00034AC4" w:rsidRDefault="00034AC4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5A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лядный</w:t>
      </w:r>
      <w:r w:rsidR="00415A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</w:t>
      </w:r>
      <w:r w:rsidRPr="00415A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весный</w:t>
      </w:r>
      <w:r w:rsidR="00415A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рассказывание, вопросы, индивидуальные ответы),</w:t>
      </w:r>
    </w:p>
    <w:p w:rsidR="00415A5A" w:rsidRPr="00415A5A" w:rsidRDefault="00415A5A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ой</w:t>
      </w:r>
      <w:r w:rsidR="00573B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актическая деятельность детей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ощрение, анализ занятия.</w:t>
      </w:r>
    </w:p>
    <w:p w:rsidR="009A6895" w:rsidRPr="00D97B0A" w:rsidRDefault="009A6895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6895" w:rsidRPr="00D97B0A" w:rsidRDefault="009A6895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6944" w:rsidRDefault="00F66944" w:rsidP="00F669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6895" w:rsidRPr="00F66944" w:rsidRDefault="00F22EED" w:rsidP="00F66944">
      <w:pPr>
        <w:pStyle w:val="a5"/>
        <w:numPr>
          <w:ilvl w:val="0"/>
          <w:numId w:val="1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</w:pPr>
      <w:r w:rsidRPr="00F6694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  <w:lastRenderedPageBreak/>
        <w:t>Вводная часть.</w:t>
      </w:r>
    </w:p>
    <w:p w:rsidR="00D97B0A" w:rsidRPr="00963C83" w:rsidRDefault="00D97B0A" w:rsidP="00D97B0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63C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Ход занятия:</w:t>
      </w:r>
    </w:p>
    <w:p w:rsidR="009A6895" w:rsidRPr="00A41995" w:rsidRDefault="009A6895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входят в группу.</w:t>
      </w:r>
    </w:p>
    <w:p w:rsidR="009A6895" w:rsidRPr="00CD54E4" w:rsidRDefault="00D97B0A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97B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посмотрите к нам пришли гости. Давайте мы с вами поздороваемся, и подарим гостям хорошее настроение (</w:t>
      </w:r>
      <w:r w:rsidR="009A6895" w:rsidRP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с ладошки сдувают хорошее настроение гостям</w:t>
      </w:r>
      <w:r w:rsidR="00B2305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 проходят на свои места</w:t>
      </w:r>
      <w:r w:rsidR="009A6895" w:rsidRP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). </w:t>
      </w:r>
    </w:p>
    <w:p w:rsidR="00F22EED" w:rsidRPr="00CD54E4" w:rsidRDefault="00CD54E4" w:rsidP="00CD54E4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2.</w:t>
      </w:r>
      <w:r w:rsidR="00F22EED" w:rsidRPr="00CD54E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Основная часть.</w:t>
      </w:r>
    </w:p>
    <w:p w:rsidR="009A6895" w:rsidRPr="00415A5A" w:rsidRDefault="009A6895" w:rsidP="009A6895">
      <w:pPr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956C2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2</w:t>
      </w:r>
      <w:r w:rsidR="006F70F2" w:rsidRPr="006F70F2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15A5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слайд</w:t>
      </w:r>
      <w:r w:rsidR="00222C8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(Сказка начинается</w:t>
      </w:r>
      <w:r w:rsidR="0018108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)</w:t>
      </w:r>
      <w:r w:rsidR="00834414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9A6895" w:rsidRPr="00A41995" w:rsidRDefault="009A6895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спитатель: </w:t>
      </w:r>
      <w:r w:rsidR="006F70F2" w:rsidRPr="00415A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бята,</w:t>
      </w:r>
      <w:r w:rsidR="006F70F2"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F70F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</w:t>
      </w: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бите путешествовать? А вы не хотите отправиться в путешествие? Хорошо. Сегодня мы с вами отправимся в сказку, и я хочу вам сказать, что сказка будет не простая, а волшебная, с математическими заданиями. И чтобы попасть туда, нужно произнести волшебны</w:t>
      </w:r>
      <w:r w:rsidR="00415A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</w:t>
      </w:r>
      <w:r w:rsidR="006F70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 «</w:t>
      </w:r>
      <w:r w:rsidR="006F70F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2, 3, глаза закрой и ногою топни, вмиг ты </w:t>
      </w:r>
      <w:r w:rsidR="00397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казке окажись и глаза открой</w:t>
      </w:r>
      <w:r w:rsidR="00415A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»</w:t>
      </w:r>
      <w:r w:rsidR="00CD54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70F2" w:rsidRP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Дети</w:t>
      </w:r>
      <w:r w:rsidR="00CD54E4" w:rsidRP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месте с воспитателем повторяют слова</w:t>
      </w:r>
      <w:r w:rsidR="00CD54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9A6895" w:rsidRPr="00A41995" w:rsidRDefault="009A6895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зка начинается.  </w:t>
      </w:r>
    </w:p>
    <w:p w:rsidR="009A6895" w:rsidRPr="00415A5A" w:rsidRDefault="00956C2C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9A6895" w:rsidRPr="00415A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айд</w:t>
      </w:r>
      <w:r w:rsidR="001810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Жил – был царь)</w:t>
      </w:r>
    </w:p>
    <w:p w:rsidR="00B23058" w:rsidRDefault="004529AB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B23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B23058" w:rsidRPr="00B2305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ассказывает)</w:t>
      </w:r>
    </w:p>
    <w:p w:rsidR="009A6895" w:rsidRPr="004529AB" w:rsidRDefault="004529AB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екотором царстве, в некотором государств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-был царь.</w:t>
      </w:r>
    </w:p>
    <w:p w:rsidR="009A6895" w:rsidRPr="00415A5A" w:rsidRDefault="00956C2C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9A6895" w:rsidRPr="00415A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айд</w:t>
      </w:r>
      <w:r w:rsidR="001810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И была у него дочь – красавица)</w:t>
      </w:r>
    </w:p>
    <w:p w:rsidR="009A6895" w:rsidRPr="00A41995" w:rsidRDefault="004529AB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была у него дочь - красавица.</w:t>
      </w:r>
    </w:p>
    <w:p w:rsidR="009A6895" w:rsidRPr="00A41995" w:rsidRDefault="009A6895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уехал как-то царь по своим царским делам, а дочка дома осталась. Вышла она в сад погулять, а тут налетел ветер, подхватил царевну и унес в </w:t>
      </w:r>
      <w:r w:rsidRPr="00A419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</w:t>
      </w: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идевятое царство. </w:t>
      </w:r>
    </w:p>
    <w:p w:rsidR="009A6895" w:rsidRPr="00415A5A" w:rsidRDefault="00956C2C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9A6895" w:rsidRPr="00415A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айд</w:t>
      </w:r>
      <w:r w:rsidR="001810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18108A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ехал ее искать Иван Царевич</w:t>
      </w:r>
      <w:r w:rsidR="001810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397587" w:rsidRDefault="004529AB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ехал ее искать Иван Царевич.</w:t>
      </w:r>
    </w:p>
    <w:p w:rsidR="004529AB" w:rsidRDefault="009A6895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вы не знаете, как мы можем помочь </w:t>
      </w:r>
      <w:r w:rsidR="006F70F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ну Царевичу</w:t>
      </w: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r w:rsidR="006F70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веты</w:t>
      </w:r>
      <w:r w:rsidR="00397587" w:rsidRP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детей</w:t>
      </w:r>
      <w:r w:rsidR="00397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452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A6895" w:rsidRPr="00A41995" w:rsidRDefault="004529AB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вам открою тайну, чтобы открыть дверь в тридевятое </w:t>
      </w:r>
      <w:r w:rsidR="006F70F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рство нужно</w:t>
      </w:r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70F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ть ключ</w:t>
      </w:r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За </w:t>
      </w:r>
      <w:r w:rsidR="006F70F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ое выполненное</w:t>
      </w:r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е мы будем получать </w:t>
      </w:r>
      <w:proofErr w:type="spellStart"/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злы</w:t>
      </w:r>
      <w:proofErr w:type="spellEnd"/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ключа.  </w:t>
      </w:r>
    </w:p>
    <w:p w:rsidR="009A6895" w:rsidRPr="00A41995" w:rsidRDefault="00950C25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т день Иван Царевич, едет два.</w:t>
      </w:r>
    </w:p>
    <w:p w:rsidR="009A6895" w:rsidRPr="00F22EED" w:rsidRDefault="00956C2C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9A6895" w:rsidRPr="00F22E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айд</w:t>
      </w:r>
      <w:r w:rsidR="001810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E777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т день, едет два)</w:t>
      </w:r>
    </w:p>
    <w:p w:rsidR="00B23058" w:rsidRDefault="006F70F2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: </w:t>
      </w: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ъезжает</w:t>
      </w:r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избушке на курьих ножках.</w:t>
      </w:r>
    </w:p>
    <w:p w:rsidR="00B23058" w:rsidRDefault="009A6895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56C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Pr="00F22E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айд</w:t>
      </w:r>
      <w:r w:rsidR="00E777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6F70F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E7777A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м живет Баба Яга</w:t>
      </w:r>
      <w:r w:rsidR="00E777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9A6895" w:rsidRPr="00A41995" w:rsidRDefault="004529AB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6F70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6F70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="006F70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70F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</w:t>
      </w:r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вет Баба Яга. Рассказал Иван Царевич про свою беду. Баба Яга обещала помочь, если Иван Царевич ответит на ее вопросы.</w:t>
      </w:r>
    </w:p>
    <w:p w:rsidR="009A6895" w:rsidRPr="00A41995" w:rsidRDefault="009A6895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lastRenderedPageBreak/>
        <w:t>Задание 1</w:t>
      </w:r>
    </w:p>
    <w:p w:rsidR="004529AB" w:rsidRPr="00422554" w:rsidRDefault="00422554" w:rsidP="004529AB">
      <w:pPr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Pr="0042255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Pr="00422554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9A6895" w:rsidRPr="00422554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Слушайте внимательно вопросы Бабы Яги:</w:t>
      </w:r>
    </w:p>
    <w:p w:rsidR="00422554" w:rsidRPr="00422554" w:rsidRDefault="004529AB" w:rsidP="00422554">
      <w:pPr>
        <w:pStyle w:val="a5"/>
        <w:numPr>
          <w:ilvl w:val="0"/>
          <w:numId w:val="7"/>
        </w:numPr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422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сегодня день недели?</w:t>
      </w:r>
      <w:r w:rsidR="00950C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тветы детей: с</w:t>
      </w:r>
      <w:r w:rsidR="00422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а)</w:t>
      </w:r>
    </w:p>
    <w:p w:rsidR="00422554" w:rsidRPr="00422554" w:rsidRDefault="004529AB" w:rsidP="004225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2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был вчера день недели?</w:t>
      </w:r>
      <w:r w:rsidR="00422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торник)</w:t>
      </w:r>
    </w:p>
    <w:p w:rsidR="00422554" w:rsidRPr="00422554" w:rsidRDefault="004529AB" w:rsidP="004225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2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будет завтра день недели?</w:t>
      </w:r>
      <w:r w:rsidR="00422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Четверг)</w:t>
      </w:r>
    </w:p>
    <w:p w:rsidR="004529AB" w:rsidRDefault="004529AB" w:rsidP="004529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времена года знаете?</w:t>
      </w:r>
      <w:r w:rsidR="00422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сень, зима, весна, лето)</w:t>
      </w:r>
    </w:p>
    <w:p w:rsidR="004529AB" w:rsidRPr="00A41995" w:rsidRDefault="004529AB" w:rsidP="004529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части суток.</w:t>
      </w:r>
      <w:r w:rsidR="00422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тро, день, вечер, ночь)</w:t>
      </w:r>
    </w:p>
    <w:p w:rsidR="004529AB" w:rsidRPr="00A41995" w:rsidRDefault="004529AB" w:rsidP="004529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осенние месяцы.</w:t>
      </w:r>
      <w:r w:rsidR="00422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ентябрь, октябрь, ноябрь)</w:t>
      </w:r>
    </w:p>
    <w:p w:rsidR="00422554" w:rsidRPr="00A41995" w:rsidRDefault="00422554" w:rsidP="004225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весенние месяц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Март, апрель, май)</w:t>
      </w:r>
    </w:p>
    <w:p w:rsidR="00422554" w:rsidRPr="00A41995" w:rsidRDefault="00422554" w:rsidP="004225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зимние месяц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екабрь, январь, февраль)</w:t>
      </w:r>
    </w:p>
    <w:p w:rsidR="00422554" w:rsidRPr="00A41995" w:rsidRDefault="00422554" w:rsidP="004225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первый д</w:t>
      </w: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ь недел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недельник)</w:t>
      </w:r>
    </w:p>
    <w:p w:rsidR="00422554" w:rsidRPr="00A41995" w:rsidRDefault="00422554" w:rsidP="004225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пятый день недел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ятница)</w:t>
      </w:r>
    </w:p>
    <w:p w:rsidR="00DC22B2" w:rsidRPr="00DC22B2" w:rsidRDefault="009A6895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Pr="00DC22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 </w:t>
      </w:r>
      <w:r w:rsidR="00DC22B2" w:rsidRPr="00DC22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</w:t>
      </w:r>
      <w:r w:rsidR="00DC22B2" w:rsidRPr="00DC22B2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выдает детям </w:t>
      </w:r>
      <w:proofErr w:type="spellStart"/>
      <w:r w:rsidR="00DC22B2" w:rsidRPr="00DC22B2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пазлы</w:t>
      </w:r>
      <w:proofErr w:type="spellEnd"/>
      <w:r w:rsidR="00DC22B2" w:rsidRPr="00DC22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</w:t>
      </w:r>
    </w:p>
    <w:p w:rsidR="009A6895" w:rsidRPr="00A41995" w:rsidRDefault="009A6895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равились мы с заданием Бабы Яги. И мы получаем первые </w:t>
      </w:r>
      <w:proofErr w:type="spellStart"/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злы</w:t>
      </w:r>
      <w:proofErr w:type="spellEnd"/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ключа (</w:t>
      </w:r>
      <w:r w:rsidRP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ети выкладывают </w:t>
      </w:r>
      <w:r w:rsid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их </w:t>
      </w:r>
      <w:r w:rsidRP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 столе</w:t>
      </w: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9A6895" w:rsidRPr="00A41995" w:rsidRDefault="00950C25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а продолжается.</w:t>
      </w:r>
    </w:p>
    <w:p w:rsidR="009A6895" w:rsidRPr="00A41995" w:rsidRDefault="009A6895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ба </w:t>
      </w:r>
      <w:r w:rsidR="006F70F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га отправила</w:t>
      </w: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аревича к своей сестре Кикиморе на болото, чтобы выполнит</w:t>
      </w:r>
      <w:r w:rsidR="0096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следующее задание и получить еще</w:t>
      </w: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злы</w:t>
      </w:r>
      <w:proofErr w:type="spellEnd"/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9A6895" w:rsidRPr="00F22EED" w:rsidRDefault="00956C2C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9A6895" w:rsidRPr="00F22E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айд</w:t>
      </w:r>
      <w:r w:rsidR="00E777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2231B7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мы пришли к Кикиморе</w:t>
      </w:r>
      <w:r w:rsidR="00E777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9A6895" w:rsidRPr="00A41995" w:rsidRDefault="00950C25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мы пришли к Кикиморе. </w:t>
      </w:r>
    </w:p>
    <w:p w:rsidR="009A6895" w:rsidRPr="00A41995" w:rsidRDefault="009A6895" w:rsidP="009A689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адание 2</w:t>
      </w:r>
    </w:p>
    <w:p w:rsidR="00A41995" w:rsidRPr="00A41995" w:rsidRDefault="006F70F2" w:rsidP="00A4199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спитатель: </w:t>
      </w:r>
      <w:r w:rsidRPr="006F70F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ред</w:t>
      </w:r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ми карандаши и</w:t>
      </w:r>
      <w:r w:rsid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19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мага. Приготовьтесь слушать задание и рисовать:</w:t>
      </w:r>
      <w:r w:rsidR="00A41995" w:rsidRPr="00A41995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</w:t>
      </w:r>
    </w:p>
    <w:p w:rsidR="00A41995" w:rsidRPr="00A41995" w:rsidRDefault="00606C1C" w:rsidP="00A41995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евом верхнем угл</w:t>
      </w:r>
      <w:r w:rsidR="00A419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нарисуйте красный треугольник;</w:t>
      </w:r>
    </w:p>
    <w:p w:rsidR="00A41995" w:rsidRDefault="00606C1C" w:rsidP="00A41995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авом нижнем углу нарисуйте зеленый квадрат;</w:t>
      </w:r>
    </w:p>
    <w:p w:rsidR="00A41995" w:rsidRDefault="004529AB" w:rsidP="00A41995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ередине</w:t>
      </w:r>
      <w:r w:rsidR="001C2FA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исуйте оранжевый 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л;</w:t>
      </w:r>
    </w:p>
    <w:p w:rsidR="00A41995" w:rsidRDefault="00606C1C" w:rsidP="00A41995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евом нижнем углу нарисуйте синий прямоугольник;</w:t>
      </w:r>
    </w:p>
    <w:p w:rsidR="00606C1C" w:rsidRPr="00A41995" w:rsidRDefault="00606C1C" w:rsidP="00A41995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авом верхнем углу нарисуйте желтый квадрат.</w:t>
      </w:r>
    </w:p>
    <w:p w:rsidR="00606C1C" w:rsidRPr="00A41995" w:rsidRDefault="00606C1C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proofErr w:type="gramStart"/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йчас проверим.</w:t>
      </w:r>
    </w:p>
    <w:p w:rsidR="00FF09C1" w:rsidRDefault="00182664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ую геом</w:t>
      </w:r>
      <w:r w:rsidR="00444173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рическую фигуру нарисовали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равом </w:t>
      </w:r>
      <w:r w:rsidR="00FF09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жнем углу?</w:t>
      </w:r>
      <w:r w:rsidR="001C2FA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F09C1" w:rsidRPr="00FF09C1" w:rsidRDefault="00FF09C1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F09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FF09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исовали зеленый квадра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606C1C" w:rsidRDefault="00FF09C1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09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1C2FA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де </w:t>
      </w:r>
      <w:r w:rsidR="006F70F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исовали желтый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уг?</w:t>
      </w:r>
    </w:p>
    <w:p w:rsidR="00FF09C1" w:rsidRPr="004529AB" w:rsidRDefault="00FF09C1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09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ети: </w:t>
      </w:r>
      <w:proofErr w:type="gramStart"/>
      <w:r w:rsidR="004529AB" w:rsidRPr="00452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4529AB" w:rsidRPr="00452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рхнем правом углу.</w:t>
      </w:r>
    </w:p>
    <w:p w:rsidR="00F66944" w:rsidRDefault="00FF09C1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09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="00444173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444173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м </w:t>
      </w:r>
      <w:r w:rsidR="006F70F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лу нарисован</w:t>
      </w:r>
      <w:r w:rsidR="00444173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л?</w:t>
      </w:r>
    </w:p>
    <w:p w:rsidR="00FF09C1" w:rsidRPr="004529AB" w:rsidRDefault="00FF09C1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09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Дети:</w:t>
      </w:r>
      <w:r w:rsidR="004529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52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исовали посередине</w:t>
      </w:r>
      <w:r w:rsidR="004529AB" w:rsidRPr="00452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C22B2" w:rsidRDefault="00FF09C1" w:rsidP="00BD6E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09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DC2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DC22B2" w:rsidRP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ыдает детям </w:t>
      </w:r>
      <w:proofErr w:type="spellStart"/>
      <w:r w:rsidR="00DC22B2" w:rsidRP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азлы</w:t>
      </w:r>
      <w:proofErr w:type="spellEnd"/>
      <w:r w:rsidR="00DC22B2" w:rsidRP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444173" w:rsidRPr="00A41995" w:rsidRDefault="00FF09C1" w:rsidP="00BD6E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02E67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! И снова мы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равились с</w:t>
      </w:r>
      <w:r w:rsidR="00444173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ем, и раздобыли еще</w:t>
      </w:r>
      <w:r w:rsidR="00BD6E7F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D6E7F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зл</w:t>
      </w:r>
      <w:r w:rsid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proofErr w:type="spellEnd"/>
      <w:r w:rsidR="001C2FA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F09C1" w:rsidRPr="00DC22B2" w:rsidRDefault="00444173" w:rsidP="00BD6E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Дети выкладывают</w:t>
      </w:r>
      <w:r w:rsidR="004529AB" w:rsidRP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х</w:t>
      </w:r>
      <w:r w:rsidRP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на столе) </w:t>
      </w:r>
    </w:p>
    <w:p w:rsidR="00A41995" w:rsidRDefault="00FF09C1" w:rsidP="00BD6E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09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1C2FA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</w:t>
      </w:r>
      <w:r w:rsidR="00BD6E7F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но и</w:t>
      </w:r>
      <w:r w:rsidR="00102E67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ти дальше. </w:t>
      </w:r>
    </w:p>
    <w:p w:rsidR="00A41995" w:rsidRPr="00F22EED" w:rsidRDefault="00956C2C" w:rsidP="00BD6E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444173" w:rsidRPr="00F22E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айд</w:t>
      </w:r>
      <w:r w:rsidR="00222C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2231B7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сказочный лес</w:t>
      </w:r>
      <w:r w:rsidR="00E777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B32D62" w:rsidRPr="00B90B93" w:rsidRDefault="00DC42F3" w:rsidP="00BD6E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C42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102E67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сказочный лес</w:t>
      </w:r>
      <w:r w:rsidR="00B90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90B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ные жители приготовили задание.</w:t>
      </w:r>
    </w:p>
    <w:p w:rsidR="006D3F7F" w:rsidRPr="00B32D62" w:rsidRDefault="006D3F7F" w:rsidP="00BD6E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адание 3.</w:t>
      </w:r>
    </w:p>
    <w:p w:rsidR="00606C1C" w:rsidRPr="00A41995" w:rsidRDefault="00606C1C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ставляется</w:t>
      </w: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1C2FA5"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мик с числом 10</w:t>
      </w: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834414" w:rsidRDefault="00883F8F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8344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834414" w:rsidRP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ыкладывает на магнитную доску </w:t>
      </w:r>
      <w:r w:rsidR="00DC22B2" w:rsidRP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домик» состава числа 10</w:t>
      </w:r>
      <w:r w:rsidR="00DC2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B32D62" w:rsidRDefault="00883F8F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 на этот домик, какое число живет в этом домике?</w:t>
      </w:r>
    </w:p>
    <w:p w:rsidR="00B32D62" w:rsidRDefault="00B32D62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D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мике живет число 10.</w:t>
      </w:r>
    </w:p>
    <w:p w:rsidR="00DC22B2" w:rsidRPr="00DC22B2" w:rsidRDefault="00B32D62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32D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DC2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DC22B2" w:rsidRP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кладывает числа на «этажи»)</w:t>
      </w:r>
    </w:p>
    <w:p w:rsidR="00B32D62" w:rsidRDefault="00B32D62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нужно заселить жильцов по этажам так, чтобы дв</w:t>
      </w:r>
      <w:r w:rsidR="001C2FA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исла вместе составили число 10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авайте начнем </w:t>
      </w:r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самого нижнего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жа.</w:t>
      </w:r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этом этаже уже живет число 1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число должно жить рядом?</w:t>
      </w:r>
      <w:r w:rsidR="00DC2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44173" w:rsidRDefault="00B32D62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D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ядом живет число 9.</w:t>
      </w:r>
    </w:p>
    <w:p w:rsidR="00B32D62" w:rsidRDefault="00B32D62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Pr="00B32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B90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ующем этаже </w:t>
      </w:r>
      <w:r w:rsidR="001826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ет,</w:t>
      </w:r>
      <w:r w:rsidRPr="00B32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0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ое </w:t>
      </w:r>
      <w:r w:rsidRPr="00B32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о?</w:t>
      </w:r>
    </w:p>
    <w:p w:rsidR="00B32D62" w:rsidRDefault="00B32D62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D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Pr="00B32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о 2.</w:t>
      </w:r>
    </w:p>
    <w:p w:rsidR="00B32D62" w:rsidRDefault="00B32D62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D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ядом</w:t>
      </w:r>
      <w:r w:rsidR="009C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е число должно жить?</w:t>
      </w:r>
    </w:p>
    <w:p w:rsidR="00B32D62" w:rsidRDefault="00B32D62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D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сло 8.</w:t>
      </w:r>
    </w:p>
    <w:p w:rsidR="009C4AED" w:rsidRPr="00B32D62" w:rsidRDefault="009C4AED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4A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смотрите, какое число живет на следующем этаже?</w:t>
      </w:r>
    </w:p>
    <w:p w:rsidR="009C4AED" w:rsidRDefault="009C4AED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4A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и.</w:t>
      </w:r>
    </w:p>
    <w:p w:rsidR="009C4AED" w:rsidRDefault="009C4AED" w:rsidP="009C4A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4A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е число живет рядом?</w:t>
      </w:r>
    </w:p>
    <w:p w:rsidR="009C4AED" w:rsidRDefault="009C4AED" w:rsidP="009C4A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4A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сло семь.</w:t>
      </w:r>
    </w:p>
    <w:p w:rsidR="009C4AED" w:rsidRDefault="009C4AED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4A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у нас следующий этаж?</w:t>
      </w:r>
    </w:p>
    <w:p w:rsidR="009C4AED" w:rsidRDefault="009C4AED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4A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твертый.</w:t>
      </w:r>
    </w:p>
    <w:p w:rsidR="009C4AED" w:rsidRDefault="006F70F2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4A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</w:t>
      </w:r>
      <w:r w:rsidR="00B90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 этом этаже</w:t>
      </w:r>
      <w:r w:rsidR="00DC2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C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е число живет?</w:t>
      </w:r>
    </w:p>
    <w:p w:rsidR="009C4AED" w:rsidRDefault="009C4AED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4A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сло шесть.</w:t>
      </w:r>
    </w:p>
    <w:p w:rsidR="009C4AED" w:rsidRDefault="006F70F2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4A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</w:t>
      </w:r>
      <w:r w:rsidR="009C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на последнем этаже</w:t>
      </w:r>
      <w:r w:rsidR="00FF09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C2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вы думаете,</w:t>
      </w:r>
      <w:r w:rsidR="00F22E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</w:t>
      </w:r>
      <w:r w:rsidR="00DC42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F22E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ву</w:t>
      </w:r>
      <w:r w:rsidR="00FF09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F22E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сла</w:t>
      </w:r>
      <w:r w:rsidR="00FF09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9C4AED" w:rsidRPr="009C4AED" w:rsidRDefault="00FF09C1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09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:</w:t>
      </w:r>
      <w:r w:rsidR="00F22E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ть.</w:t>
      </w:r>
    </w:p>
    <w:p w:rsidR="00182664" w:rsidRDefault="00182664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C22B2" w:rsidRPr="00DC22B2" w:rsidRDefault="009C4AED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C4A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DC2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ыдает </w:t>
      </w:r>
      <w:r w:rsidR="00DC22B2" w:rsidRP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ям</w:t>
      </w:r>
      <w:r w:rsid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азлы</w:t>
      </w:r>
      <w:proofErr w:type="spellEnd"/>
      <w:r w:rsidR="00DC22B2" w:rsidRP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182890" w:rsidRDefault="00182890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нас еще</w:t>
      </w: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з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proofErr w:type="spellEnd"/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BD6E7F" w:rsidRPr="00182890" w:rsidRDefault="009C4AED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, справились и с этим заданием.</w:t>
      </w:r>
      <w:r w:rsidR="00182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9A6895" w:rsidRP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ети выкладывают </w:t>
      </w:r>
      <w:r w:rsidR="00FF09C1" w:rsidRP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х</w:t>
      </w:r>
      <w:r w:rsidR="00444173" w:rsidRP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на столе)</w:t>
      </w:r>
    </w:p>
    <w:p w:rsidR="00444173" w:rsidRPr="00A41995" w:rsidRDefault="00606C1C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тели домика посоветовали набраться сил, чтобы идти дальше.</w:t>
      </w:r>
    </w:p>
    <w:p w:rsidR="00606C1C" w:rsidRPr="00A41995" w:rsidRDefault="00606C1C" w:rsidP="00606C1C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Физкультминутка</w:t>
      </w:r>
    </w:p>
    <w:p w:rsidR="00606C1C" w:rsidRPr="00D12538" w:rsidRDefault="00606C1C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253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ван Царевич</w:t>
      </w:r>
      <w:r w:rsidRPr="00D125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1253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аз - нагнулся, разогнулся</w:t>
      </w:r>
      <w:r w:rsidR="009F315B" w:rsidRPr="00D1253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</w:t>
      </w:r>
    </w:p>
    <w:p w:rsidR="00FF09C1" w:rsidRDefault="00606C1C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D1253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ва - нагнулся</w:t>
      </w:r>
      <w:r w:rsidRPr="00D125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 </w:t>
      </w:r>
      <w:r w:rsidRPr="00D1253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разогнулся, </w:t>
      </w:r>
    </w:p>
    <w:p w:rsidR="00FF09C1" w:rsidRDefault="00FF09C1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</w:t>
      </w:r>
      <w:r w:rsidR="00606C1C" w:rsidRPr="00D1253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ки в сторону, развел</w:t>
      </w:r>
      <w:r w:rsidR="00606C1C" w:rsidRPr="00D1253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, </w:t>
      </w:r>
    </w:p>
    <w:p w:rsidR="00606C1C" w:rsidRPr="00D12538" w:rsidRDefault="00FF09C1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</w:t>
      </w:r>
      <w:r w:rsidR="00606C1C" w:rsidRPr="00D1253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ошел</w:t>
      </w:r>
      <w:r w:rsidR="00606C1C" w:rsidRPr="00D1253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06C1C" w:rsidRPr="00D1253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шел, пошел за царевной в глушь лесную,</w:t>
      </w:r>
    </w:p>
    <w:p w:rsidR="00BD6E7F" w:rsidRDefault="00FF09C1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</w:t>
      </w:r>
      <w:r w:rsidR="00606C1C" w:rsidRPr="00D1253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руг пенек он увидал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</w:t>
      </w:r>
      <w:r w:rsidR="00606C1C" w:rsidRPr="00D1253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тихо сел и задремал</w:t>
      </w:r>
      <w:r w:rsidR="00606C1C" w:rsidRPr="00A419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FF09C1" w:rsidRPr="00FF09C1" w:rsidRDefault="006F70F2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выполняют</w:t>
      </w:r>
      <w:r w:rsidR="00FF09C1" w:rsidRPr="00CD54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все движения согласно тексту</w:t>
      </w:r>
      <w:r w:rsidR="00FF09C1" w:rsidRPr="00FF09C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)</w:t>
      </w:r>
    </w:p>
    <w:p w:rsidR="003959D2" w:rsidRPr="00A41995" w:rsidRDefault="00606C1C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="001C2FA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</w:t>
      </w: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C2FA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ройте </w:t>
      </w:r>
      <w:r w:rsidR="003959D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зки</w:t>
      </w:r>
      <w:r w:rsidR="00444173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</w:p>
    <w:p w:rsidR="009F315B" w:rsidRPr="00F22EED" w:rsidRDefault="00956C2C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="00102E67" w:rsidRPr="00F22E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F315B" w:rsidRPr="00F22E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</w:t>
      </w:r>
      <w:r w:rsidR="002231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="002231B7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="002231B7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д нами Замок</w:t>
      </w:r>
      <w:r w:rsidR="00E777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883F8F" w:rsidRPr="00A41995" w:rsidRDefault="00DC42F3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42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</w:t>
      </w:r>
      <w:r w:rsidR="00E777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ь:</w:t>
      </w:r>
      <w:r w:rsidR="00E777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883F8F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="00883F8F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д нами</w:t>
      </w:r>
      <w:r w:rsidR="003959D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мок</w:t>
      </w:r>
      <w:r w:rsidR="00883F8F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ридевятом королевстве</w:t>
      </w:r>
      <w:r w:rsidR="003959D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</w:p>
    <w:p w:rsidR="00883F8F" w:rsidRPr="00F22EED" w:rsidRDefault="00956C2C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102E67" w:rsidRPr="00F22E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83F8F" w:rsidRPr="00F22E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</w:t>
      </w:r>
      <w:r w:rsidR="00E777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2231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ерь в Замок, заросла листьями</w:t>
      </w:r>
      <w:r w:rsidR="00E777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D3F7F" w:rsidRPr="00A41995" w:rsidRDefault="00DC42F3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42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3959D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ерь в З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3959D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к, </w:t>
      </w:r>
      <w:r w:rsidR="002231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осла листьями</w:t>
      </w:r>
      <w:r w:rsidR="003959D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 которой спря</w:t>
      </w:r>
      <w:r w:rsidR="00102E67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на царевна. </w:t>
      </w:r>
      <w:r w:rsidR="003959D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бы 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</w:t>
      </w:r>
      <w:r w:rsidR="003959D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ь </w:t>
      </w:r>
      <w:r w:rsidR="006D3F7F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ну Царевичу</w:t>
      </w:r>
      <w:r w:rsidR="002231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чистить путь</w:t>
      </w:r>
      <w:r w:rsidR="00102E67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D3F7F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м с вами необходимо</w:t>
      </w:r>
      <w:r w:rsidR="003959D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ить следующее задание</w:t>
      </w:r>
      <w:r w:rsidR="00102E67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959D2" w:rsidRPr="00A41995" w:rsidRDefault="006D3F7F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адание</w:t>
      </w:r>
      <w:r w:rsidR="00527E35" w:rsidRPr="00A4199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4</w:t>
      </w:r>
      <w:r w:rsidR="003959D2" w:rsidRPr="00A4199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</w:p>
    <w:p w:rsidR="00606C1C" w:rsidRPr="00A41995" w:rsidRDefault="00DC42F3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42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FF3FD6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ойте конверт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ыложите числовой ряд от 1 до 10 слева направо. Все приготовились, начали работать.</w:t>
      </w:r>
    </w:p>
    <w:p w:rsidR="00606C1C" w:rsidRPr="00A41995" w:rsidRDefault="002C7BB6" w:rsidP="00606C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жите число </w:t>
      </w:r>
      <w:r w:rsidR="001826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е 6 на 1 (Ответы детей: 7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606C1C" w:rsidRPr="00A41995" w:rsidRDefault="00606C1C" w:rsidP="00606C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ое число (1):</w:t>
      </w:r>
    </w:p>
    <w:p w:rsidR="00606C1C" w:rsidRPr="00A41995" w:rsidRDefault="00606C1C" w:rsidP="00606C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исло, которое </w:t>
      </w:r>
      <w:r w:rsidR="00D520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ьше 4 на 1 (3</w:t>
      </w: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606C1C" w:rsidRPr="00A41995" w:rsidRDefault="00606C1C" w:rsidP="00606C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о, обозначающее день недели - вторник (2);</w:t>
      </w:r>
    </w:p>
    <w:p w:rsidR="006D3F7F" w:rsidRPr="00A41995" w:rsidRDefault="00D520D8" w:rsidP="006D3F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о, последующее числа 8 (9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CD54E4" w:rsidRDefault="00606C1C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Pr="00CD54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="00CD54E4" w:rsidRPr="00CD54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</w:t>
      </w:r>
      <w:r w:rsid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ыдает </w:t>
      </w:r>
      <w:r w:rsidR="00CD54E4" w:rsidRPr="00DC22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ям</w:t>
      </w:r>
      <w:r w:rsid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азлы</w:t>
      </w:r>
      <w:proofErr w:type="spellEnd"/>
      <w:r w:rsid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2231B7" w:rsidRDefault="00606C1C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B14F47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,</w:t>
      </w:r>
      <w:r w:rsidR="002231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помогли Иван Царевичу</w:t>
      </w:r>
      <w:r w:rsidR="00444173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за это получили еще </w:t>
      </w:r>
      <w:proofErr w:type="spellStart"/>
      <w:r w:rsidR="009A689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зл</w:t>
      </w:r>
      <w:r w:rsid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proofErr w:type="spellEnd"/>
      <w:r w:rsidR="00444173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ра!!!</w:t>
      </w:r>
    </w:p>
    <w:p w:rsidR="00606C1C" w:rsidRPr="00A41995" w:rsidRDefault="009F315B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70F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</w:t>
      </w:r>
      <w:r w:rsidR="00444173" w:rsidRP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6D3F7F" w:rsidRP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кладывают</w:t>
      </w:r>
      <w:r w:rsid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6F70F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их </w:t>
      </w:r>
      <w:r w:rsidR="006F70F2" w:rsidRP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</w:t>
      </w:r>
      <w:r w:rsidR="00444173" w:rsidRP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столе</w:t>
      </w:r>
      <w:r w:rsidR="006D3F7F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2231B7" w:rsidRDefault="00606C1C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="009F315B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BE1FCD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</w:t>
      </w:r>
      <w:r w:rsid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 вот </w:t>
      </w:r>
      <w:r w:rsidR="00BE1FCD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ч</w:t>
      </w:r>
      <w:r w:rsidR="00794C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й</w:t>
      </w:r>
      <w:r w:rsidR="00BE1FCD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собрали</w:t>
      </w:r>
      <w:r w:rsid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</w:t>
      </w:r>
      <w:proofErr w:type="spellStart"/>
      <w:r w:rsid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злов</w:t>
      </w:r>
      <w:proofErr w:type="spellEnd"/>
      <w:r w:rsidR="00BE1FCD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верь открылась</w:t>
      </w:r>
      <w:r w:rsidR="00B14F47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E1FCD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царевна вас всех благодарит за </w:t>
      </w:r>
      <w:r w:rsidR="006F70F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ь Ивану</w:t>
      </w: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аревичу в пои</w:t>
      </w:r>
      <w:r w:rsidR="00BE1FCD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е и</w:t>
      </w:r>
      <w:r w:rsidR="00B14F47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E1FCD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бождении</w:t>
      </w:r>
      <w:r w:rsidR="00B14F47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E1FCD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арит Вам</w:t>
      </w:r>
      <w:r w:rsidR="006D3F7F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у </w:t>
      </w:r>
      <w:r w:rsidR="00580238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 сказкой. </w:t>
      </w:r>
      <w:r w:rsidR="002231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231B7" w:rsidRDefault="002231B7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231B7" w:rsidRDefault="002231B7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231B7" w:rsidRDefault="00956C2C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2</w:t>
      </w:r>
      <w:r w:rsidR="00533D21" w:rsidRPr="00F22E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айд</w:t>
      </w:r>
      <w:r w:rsidR="00F669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F66944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очные герои прощаются</w:t>
      </w:r>
      <w:r w:rsidR="00222C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2231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06C1C" w:rsidRPr="00A41995" w:rsidRDefault="00DC42F3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42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580238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очные герои прощ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ются с детьми.</w:t>
      </w:r>
      <w:r w:rsidR="00CD54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нам пора возвращаться в детский сад. Закройте г</w:t>
      </w:r>
      <w:r w:rsidR="001C2FA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за и начинаем отсчет от 1 до 10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06C1C" w:rsidRDefault="00606C1C" w:rsidP="0060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считают хором</w:t>
      </w:r>
      <w:r w:rsidR="001C2FA5" w:rsidRP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но шепотом</w:t>
      </w: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129ED" w:rsidRPr="00F22EED" w:rsidRDefault="004129ED" w:rsidP="004129E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r w:rsidRPr="00F22E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ай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Мы в сказке побывали…)</w:t>
      </w:r>
    </w:p>
    <w:p w:rsidR="00606C1C" w:rsidRDefault="00606C1C" w:rsidP="00606C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</w:t>
      </w:r>
      <w:r w:rsidR="003F5034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казке побывали, </w:t>
      </w:r>
      <w:r w:rsidR="003F5034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ван Ц</w:t>
      </w:r>
      <w:r w:rsidR="00527E3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евичу помогали,</w:t>
      </w: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звратились мы назад, </w:t>
      </w:r>
      <w:r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ский сад нам очень рад.</w:t>
      </w:r>
    </w:p>
    <w:p w:rsidR="001E729A" w:rsidRPr="00CD54E4" w:rsidRDefault="00CD54E4" w:rsidP="00CD54E4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3.</w:t>
      </w:r>
      <w:r w:rsidR="001E729A" w:rsidRPr="00CD54E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Заключительная часть.</w:t>
      </w:r>
    </w:p>
    <w:p w:rsidR="00606C1C" w:rsidRPr="00A41995" w:rsidRDefault="00F22EED" w:rsidP="00963C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42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Где мы с вами сегодня побывали, ребята?</w:t>
      </w:r>
      <w:r w:rsidR="00DC42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="00DC42F3" w:rsidRP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</w:t>
      </w:r>
      <w:proofErr w:type="gramEnd"/>
      <w:r w:rsidR="00DC42F3" w:rsidRP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сказке</w:t>
      </w:r>
      <w:r w:rsidR="00DC42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06C1C" w:rsidRPr="00A41995" w:rsidRDefault="00963C83" w:rsidP="00963C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Что вам понравилось?</w:t>
      </w:r>
    </w:p>
    <w:p w:rsidR="00606C1C" w:rsidRPr="00A41995" w:rsidRDefault="00F22EED" w:rsidP="00963C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</w:t>
      </w:r>
      <w:r w:rsidR="00527E3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</w:t>
      </w:r>
      <w:r w:rsidR="009F315B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r w:rsidR="00527E3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ое задание самое сложное</w:t>
      </w:r>
      <w:r w:rsidR="00606C1C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527E35" w:rsidRPr="00A41995" w:rsidRDefault="00F22EED" w:rsidP="00963C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</w:t>
      </w:r>
      <w:r w:rsidR="009F315B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) Какое </w:t>
      </w:r>
      <w:r w:rsidR="006F70F2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е легкое</w:t>
      </w:r>
      <w:r w:rsidR="009F315B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F22EED" w:rsidRDefault="00F22EED" w:rsidP="00963C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</w:t>
      </w:r>
      <w:r w:rsidR="009F315B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) </w:t>
      </w:r>
      <w:r w:rsidR="00527E3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думаете</w:t>
      </w:r>
      <w:r w:rsidR="003F5034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27E35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ему у нас с вами все получилось</w:t>
      </w:r>
      <w:r w:rsidR="009F315B" w:rsidRPr="00A4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527E35" w:rsidRPr="00CD54E4" w:rsidRDefault="00F22EED" w:rsidP="00963C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</w:t>
      </w:r>
      <w:r w:rsidR="00DC42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70F2" w:rsidRP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Потому</w:t>
      </w:r>
      <w:r w:rsidR="00DC42F3" w:rsidRP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что мы </w:t>
      </w:r>
      <w:r w:rsidR="00936C14" w:rsidRP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лали все</w:t>
      </w:r>
      <w:r w:rsidR="00DC42F3" w:rsidRP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дружно</w:t>
      </w:r>
      <w:r w:rsidR="00936C14" w:rsidRP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все вместе</w:t>
      </w:r>
      <w:r w:rsidR="00DC42F3" w:rsidRPr="00CD54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…)</w:t>
      </w:r>
    </w:p>
    <w:p w:rsidR="00606C1C" w:rsidRPr="00A41995" w:rsidRDefault="00606C1C" w:rsidP="0096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C85" w:rsidRDefault="00222C85">
      <w:pPr>
        <w:rPr>
          <w:rFonts w:ascii="Times New Roman" w:hAnsi="Times New Roman" w:cs="Times New Roman"/>
          <w:sz w:val="28"/>
          <w:szCs w:val="28"/>
        </w:rPr>
      </w:pPr>
    </w:p>
    <w:p w:rsidR="002C7BB6" w:rsidRDefault="001E72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</w:t>
      </w:r>
      <w:r w:rsidR="002C7BB6">
        <w:rPr>
          <w:rFonts w:ascii="Times New Roman" w:hAnsi="Times New Roman" w:cs="Times New Roman"/>
          <w:sz w:val="28"/>
          <w:szCs w:val="28"/>
        </w:rPr>
        <w:t>:</w:t>
      </w:r>
    </w:p>
    <w:p w:rsidR="002C7BB6" w:rsidRPr="0015472F" w:rsidRDefault="002C7BB6" w:rsidP="0015472F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5472F">
        <w:rPr>
          <w:rFonts w:ascii="Times New Roman" w:hAnsi="Times New Roman" w:cs="Times New Roman"/>
          <w:sz w:val="28"/>
          <w:szCs w:val="28"/>
        </w:rPr>
        <w:t xml:space="preserve">Е. В. Колесникова </w:t>
      </w:r>
      <w:r w:rsidR="006F70F2" w:rsidRPr="0015472F">
        <w:rPr>
          <w:rFonts w:ascii="Times New Roman" w:hAnsi="Times New Roman" w:cs="Times New Roman"/>
          <w:sz w:val="28"/>
          <w:szCs w:val="28"/>
        </w:rPr>
        <w:t>«Математика</w:t>
      </w:r>
      <w:r w:rsidRPr="0015472F">
        <w:rPr>
          <w:rFonts w:ascii="Times New Roman" w:hAnsi="Times New Roman" w:cs="Times New Roman"/>
          <w:sz w:val="28"/>
          <w:szCs w:val="28"/>
        </w:rPr>
        <w:t xml:space="preserve"> для детей 6-7 лет»</w:t>
      </w:r>
    </w:p>
    <w:p w:rsidR="0015472F" w:rsidRDefault="0015472F" w:rsidP="0015472F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Е. Белоусова «Ура я научился!» Сборник игр и упражнений для дошкольников: Методическое пособие для воспитателей </w:t>
      </w:r>
      <w:r w:rsidR="006F70F2">
        <w:rPr>
          <w:rFonts w:ascii="Times New Roman" w:hAnsi="Times New Roman" w:cs="Times New Roman"/>
          <w:sz w:val="28"/>
          <w:szCs w:val="28"/>
        </w:rPr>
        <w:t>ДОУ. - СПб.</w:t>
      </w:r>
      <w:r>
        <w:rPr>
          <w:rFonts w:ascii="Times New Roman" w:hAnsi="Times New Roman" w:cs="Times New Roman"/>
          <w:sz w:val="28"/>
          <w:szCs w:val="28"/>
        </w:rPr>
        <w:t>: «Детство - прогресс», 2004</w:t>
      </w:r>
    </w:p>
    <w:p w:rsidR="0015472F" w:rsidRPr="0015472F" w:rsidRDefault="0015472F" w:rsidP="0015472F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чеба и игра: Математика, - Ярославль: «Академия развити»,1997</w:t>
      </w:r>
    </w:p>
    <w:p w:rsidR="00606C1C" w:rsidRPr="00A41995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p w:rsidR="00606C1C" w:rsidRPr="005C2C4D" w:rsidRDefault="00606C1C">
      <w:pPr>
        <w:rPr>
          <w:rFonts w:ascii="Times New Roman" w:hAnsi="Times New Roman" w:cs="Times New Roman"/>
          <w:sz w:val="28"/>
          <w:szCs w:val="28"/>
        </w:rPr>
      </w:pPr>
    </w:p>
    <w:sectPr w:rsidR="00606C1C" w:rsidRPr="005C2C4D" w:rsidSect="00950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935"/>
    <w:multiLevelType w:val="hybridMultilevel"/>
    <w:tmpl w:val="85C2E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C5094"/>
    <w:multiLevelType w:val="hybridMultilevel"/>
    <w:tmpl w:val="1B6EB89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43D681F"/>
    <w:multiLevelType w:val="multilevel"/>
    <w:tmpl w:val="633C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E7FF8"/>
    <w:multiLevelType w:val="multilevel"/>
    <w:tmpl w:val="9CA2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54ED8"/>
    <w:multiLevelType w:val="hybridMultilevel"/>
    <w:tmpl w:val="F510243E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29874F93"/>
    <w:multiLevelType w:val="hybridMultilevel"/>
    <w:tmpl w:val="E3F6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02A1F"/>
    <w:multiLevelType w:val="multilevel"/>
    <w:tmpl w:val="53CE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51CBC"/>
    <w:multiLevelType w:val="hybridMultilevel"/>
    <w:tmpl w:val="DD2C5B74"/>
    <w:lvl w:ilvl="0" w:tplc="12BCF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92FF5"/>
    <w:multiLevelType w:val="hybridMultilevel"/>
    <w:tmpl w:val="02ACE3A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5CB8460D"/>
    <w:multiLevelType w:val="hybridMultilevel"/>
    <w:tmpl w:val="448E5F24"/>
    <w:lvl w:ilvl="0" w:tplc="9CD29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F5768"/>
    <w:multiLevelType w:val="hybridMultilevel"/>
    <w:tmpl w:val="EADA3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86DE9"/>
    <w:multiLevelType w:val="hybridMultilevel"/>
    <w:tmpl w:val="7D2A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13C55"/>
    <w:multiLevelType w:val="hybridMultilevel"/>
    <w:tmpl w:val="FAA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208AC"/>
    <w:multiLevelType w:val="multilevel"/>
    <w:tmpl w:val="9CA2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DE0ACE"/>
    <w:multiLevelType w:val="multilevel"/>
    <w:tmpl w:val="581E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F956CB"/>
    <w:multiLevelType w:val="hybridMultilevel"/>
    <w:tmpl w:val="38129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103E2E"/>
    <w:multiLevelType w:val="hybridMultilevel"/>
    <w:tmpl w:val="6D2C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81ACA"/>
    <w:multiLevelType w:val="hybridMultilevel"/>
    <w:tmpl w:val="355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7"/>
  </w:num>
  <w:num w:numId="10">
    <w:abstractNumId w:val="15"/>
  </w:num>
  <w:num w:numId="11">
    <w:abstractNumId w:val="8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7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E61"/>
    <w:rsid w:val="00010D2B"/>
    <w:rsid w:val="00026AEA"/>
    <w:rsid w:val="00034AC4"/>
    <w:rsid w:val="000B0158"/>
    <w:rsid w:val="000E43BA"/>
    <w:rsid w:val="00102E67"/>
    <w:rsid w:val="0015472F"/>
    <w:rsid w:val="00176C7A"/>
    <w:rsid w:val="0018108A"/>
    <w:rsid w:val="00182664"/>
    <w:rsid w:val="00182890"/>
    <w:rsid w:val="001C2FA5"/>
    <w:rsid w:val="001C53FF"/>
    <w:rsid w:val="001E24F6"/>
    <w:rsid w:val="001E729A"/>
    <w:rsid w:val="001F4225"/>
    <w:rsid w:val="00222C85"/>
    <w:rsid w:val="002231B7"/>
    <w:rsid w:val="00240D6B"/>
    <w:rsid w:val="002C7BB6"/>
    <w:rsid w:val="003959D2"/>
    <w:rsid w:val="00397587"/>
    <w:rsid w:val="003F061F"/>
    <w:rsid w:val="003F5034"/>
    <w:rsid w:val="004026DB"/>
    <w:rsid w:val="004129ED"/>
    <w:rsid w:val="00415A5A"/>
    <w:rsid w:val="00420112"/>
    <w:rsid w:val="00422554"/>
    <w:rsid w:val="00444173"/>
    <w:rsid w:val="004529AB"/>
    <w:rsid w:val="004D0E61"/>
    <w:rsid w:val="004F5776"/>
    <w:rsid w:val="00527E35"/>
    <w:rsid w:val="00533D21"/>
    <w:rsid w:val="005439F3"/>
    <w:rsid w:val="00573B92"/>
    <w:rsid w:val="00580238"/>
    <w:rsid w:val="0059701C"/>
    <w:rsid w:val="005C2C4D"/>
    <w:rsid w:val="00606C1C"/>
    <w:rsid w:val="00641827"/>
    <w:rsid w:val="0066432B"/>
    <w:rsid w:val="006807CC"/>
    <w:rsid w:val="00683986"/>
    <w:rsid w:val="006D3F7F"/>
    <w:rsid w:val="006F70F2"/>
    <w:rsid w:val="006F71B7"/>
    <w:rsid w:val="00770912"/>
    <w:rsid w:val="00794C5B"/>
    <w:rsid w:val="007E27E4"/>
    <w:rsid w:val="007E7B35"/>
    <w:rsid w:val="00834414"/>
    <w:rsid w:val="008763EE"/>
    <w:rsid w:val="00883F8F"/>
    <w:rsid w:val="008A1A9F"/>
    <w:rsid w:val="00936C14"/>
    <w:rsid w:val="00950C25"/>
    <w:rsid w:val="00956C2C"/>
    <w:rsid w:val="00963C83"/>
    <w:rsid w:val="009713DF"/>
    <w:rsid w:val="00976EF5"/>
    <w:rsid w:val="009A1399"/>
    <w:rsid w:val="009A6895"/>
    <w:rsid w:val="009C4AED"/>
    <w:rsid w:val="009F315B"/>
    <w:rsid w:val="00A032F5"/>
    <w:rsid w:val="00A26E7B"/>
    <w:rsid w:val="00A41995"/>
    <w:rsid w:val="00B14F47"/>
    <w:rsid w:val="00B23058"/>
    <w:rsid w:val="00B32D62"/>
    <w:rsid w:val="00B42695"/>
    <w:rsid w:val="00B51A3D"/>
    <w:rsid w:val="00B90B93"/>
    <w:rsid w:val="00B95292"/>
    <w:rsid w:val="00BD6E7F"/>
    <w:rsid w:val="00BE1FCD"/>
    <w:rsid w:val="00C14126"/>
    <w:rsid w:val="00C526BC"/>
    <w:rsid w:val="00CB1080"/>
    <w:rsid w:val="00CD1317"/>
    <w:rsid w:val="00CD4978"/>
    <w:rsid w:val="00CD54E4"/>
    <w:rsid w:val="00CE52C7"/>
    <w:rsid w:val="00D12538"/>
    <w:rsid w:val="00D16137"/>
    <w:rsid w:val="00D4733C"/>
    <w:rsid w:val="00D520D8"/>
    <w:rsid w:val="00D814A5"/>
    <w:rsid w:val="00D97B0A"/>
    <w:rsid w:val="00DC22B2"/>
    <w:rsid w:val="00DC42F3"/>
    <w:rsid w:val="00DC7929"/>
    <w:rsid w:val="00DE04F2"/>
    <w:rsid w:val="00E6068F"/>
    <w:rsid w:val="00E7777A"/>
    <w:rsid w:val="00EC534A"/>
    <w:rsid w:val="00F0795F"/>
    <w:rsid w:val="00F22EED"/>
    <w:rsid w:val="00F66944"/>
    <w:rsid w:val="00FF09C1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CB3E"/>
  <w15:docId w15:val="{006EF4CB-4674-42AA-958B-67D22C62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C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1995"/>
    <w:pPr>
      <w:ind w:left="720"/>
      <w:contextualSpacing/>
    </w:pPr>
  </w:style>
  <w:style w:type="character" w:styleId="a6">
    <w:name w:val="Strong"/>
    <w:basedOn w:val="a0"/>
    <w:uiPriority w:val="22"/>
    <w:qFormat/>
    <w:rsid w:val="00C14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4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3D6A9-650F-4AAC-8802-CBF038B9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ем Кузьмин</cp:lastModifiedBy>
  <cp:revision>52</cp:revision>
  <dcterms:created xsi:type="dcterms:W3CDTF">2018-04-12T05:05:00Z</dcterms:created>
  <dcterms:modified xsi:type="dcterms:W3CDTF">2023-10-09T18:16:00Z</dcterms:modified>
</cp:coreProperties>
</file>